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6F2F95" w:rsidRPr="006F2F95" w14:paraId="31A52845" w14:textId="77777777" w:rsidTr="006F2F95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752B9090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Boys In The Band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2355E7AA" w14:textId="1BB7645D" w:rsidR="006F2F95" w:rsidRPr="006F2F95" w:rsidRDefault="006F2F95" w:rsidP="006F2F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431DC6A5" wp14:editId="68B25017">
                  <wp:extent cx="476250" cy="4381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F95" w:rsidRPr="006F2F95" w14:paraId="5494A02A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2806ABCB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Michel et Christiane Poirier, Canada</w:t>
            </w:r>
            <w:proofErr w:type="gramStart"/>
            <w:r w:rsidRPr="006F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   (</w:t>
            </w:r>
            <w:proofErr w:type="gramEnd"/>
            <w:r w:rsidRPr="006F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2019 )</w:t>
            </w:r>
          </w:p>
        </w:tc>
        <w:tc>
          <w:tcPr>
            <w:tcW w:w="0" w:type="auto"/>
            <w:vMerge/>
            <w:vAlign w:val="center"/>
            <w:hideMark/>
          </w:tcPr>
          <w:p w14:paraId="22F96496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7327C728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4D144A5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-Intermédiaire    48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B436288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7F757773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8103BDF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proofErr w:type="spellStart"/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weetheart</w:t>
            </w:r>
            <w:proofErr w:type="spellEnd"/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   Face à L.O.D.</w:t>
            </w:r>
          </w:p>
        </w:tc>
        <w:tc>
          <w:tcPr>
            <w:tcW w:w="0" w:type="auto"/>
            <w:vAlign w:val="center"/>
            <w:hideMark/>
          </w:tcPr>
          <w:p w14:paraId="01D5BB0C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32C1564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8746A8B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0" w:type="dxa"/>
            <w:vAlign w:val="center"/>
            <w:hideMark/>
          </w:tcPr>
          <w:p w14:paraId="05283955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62BE3322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D3DA146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proofErr w:type="gramStart"/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 :</w:t>
            </w:r>
            <w:proofErr w:type="gramEnd"/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 </w:t>
            </w:r>
            <w:r w:rsidRPr="006F2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Boys In The Band / Jackson Taylor &amp; The Sinners</w:t>
            </w:r>
          </w:p>
        </w:tc>
        <w:tc>
          <w:tcPr>
            <w:tcW w:w="0" w:type="auto"/>
            <w:vAlign w:val="center"/>
            <w:hideMark/>
          </w:tcPr>
          <w:p w14:paraId="4060F5B0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6F2F95" w:rsidRPr="006F2F95" w14:paraId="576CE4CE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5BC8328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32 comptes</w:t>
            </w:r>
          </w:p>
        </w:tc>
        <w:tc>
          <w:tcPr>
            <w:tcW w:w="0" w:type="auto"/>
            <w:vAlign w:val="center"/>
            <w:hideMark/>
          </w:tcPr>
          <w:p w14:paraId="1C006D46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346E5EC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7928C87" w14:textId="281F822D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1C25DAC8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9267718" w14:textId="77777777" w:rsidTr="006F2F95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1EF8294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fr-CA"/>
              </w:rPr>
              <w:t>Countrydansemag.com</w:t>
            </w:r>
          </w:p>
        </w:tc>
        <w:tc>
          <w:tcPr>
            <w:tcW w:w="0" w:type="auto"/>
            <w:vAlign w:val="center"/>
            <w:hideMark/>
          </w:tcPr>
          <w:p w14:paraId="5C711459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4E0514CD" w14:textId="77777777" w:rsidTr="006F2F95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53B3BF9D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Traduction Robert Martineau, 30-01-19</w:t>
            </w:r>
          </w:p>
        </w:tc>
        <w:tc>
          <w:tcPr>
            <w:tcW w:w="0" w:type="auto"/>
            <w:vAlign w:val="center"/>
            <w:hideMark/>
          </w:tcPr>
          <w:p w14:paraId="31CAD974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33FBD843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1-8 </w:t>
      </w:r>
      <w:proofErr w:type="gramStart"/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( Walk</w:t>
      </w:r>
      <w:proofErr w:type="gramEnd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Walk, Shuffle </w:t>
      </w:r>
      <w:proofErr w:type="spellStart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) X2,</w:t>
      </w:r>
    </w:p>
    <w:p w14:paraId="5FA4495F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vant - PD devant</w:t>
      </w:r>
    </w:p>
    <w:p w14:paraId="3C9FA2D8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</w:t>
      </w:r>
    </w:p>
    <w:p w14:paraId="5337106F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devant - PG devant</w:t>
      </w:r>
    </w:p>
    <w:p w14:paraId="027E559C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fuffle</w:t>
      </w:r>
      <w:proofErr w:type="spellEnd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</w:t>
      </w:r>
    </w:p>
    <w:p w14:paraId="43A6E8A2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5377A13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tep, Pivot 1/2 Turn, 1/2 Turn And Shuffle Back, Back Rock Step, Shuffle </w:t>
      </w:r>
      <w:proofErr w:type="spellStart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  </w:t>
      </w:r>
    </w:p>
    <w:p w14:paraId="6C5318F8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Step, Pivot 1/2 Turn, 1/2 Turn And Shuffle Back, Back Rock Step, 1/2 Turn And Shuffle Back,</w:t>
      </w:r>
    </w:p>
    <w:p w14:paraId="4AF1DBDA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G, l'homme passe sous les bras D</w:t>
      </w:r>
    </w:p>
    <w:p w14:paraId="3B8C1A7B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-2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G devant - Pivot 1/2 tour à droite   </w:t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R.L.O.D.</w:t>
      </w:r>
    </w:p>
    <w:p w14:paraId="08E0A3D3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2 tour à droite et </w:t>
      </w:r>
      <w:proofErr w:type="spellStart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reculant</w:t>
      </w:r>
    </w:p>
    <w:p w14:paraId="2CF97F8A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ab/>
        <w:t>Passer les bras D au-dessus de la tête de la femme</w:t>
      </w:r>
    </w:p>
    <w:p w14:paraId="7A9E9936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D derrière - Retour sur le PG</w:t>
      </w:r>
    </w:p>
    <w:p w14:paraId="3168A2C8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spellEnd"/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L.O.D.</w:t>
      </w:r>
    </w:p>
    <w:p w14:paraId="1639975E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, passer les bras D au-dessus de la tête de la femme</w:t>
      </w:r>
    </w:p>
    <w:p w14:paraId="3A70BA47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</w:t>
      </w:r>
    </w:p>
    <w:p w14:paraId="11A71A6D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6F2F95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1/2 tour à gauche et </w:t>
      </w:r>
      <w:proofErr w:type="spellStart"/>
      <w:r w:rsidRPr="006F2F95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6F2F95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en reculant</w:t>
      </w:r>
    </w:p>
    <w:p w14:paraId="52AD78E6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Cross Double Hand Hold, les mains D sur le dessus</w:t>
      </w:r>
    </w:p>
    <w:p w14:paraId="6403FD53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Homme face à L.O.D. et femme face à R.L.O.D.</w:t>
      </w:r>
    </w:p>
    <w:p w14:paraId="081A36F7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70BB6517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7-24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Walk, Walk, Shuffle </w:t>
      </w:r>
      <w:proofErr w:type="spellStart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Side, Together, Shuffle </w:t>
      </w:r>
      <w:proofErr w:type="spellStart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</w:t>
      </w:r>
    </w:p>
    <w:p w14:paraId="60220882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</w:t>
      </w:r>
      <w:r w:rsidRPr="006F2F95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 xml:space="preserve">1/2 Turn, Step, Shuffle </w:t>
      </w:r>
      <w:proofErr w:type="spellStart"/>
      <w:r w:rsidRPr="006F2F95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>Fwd</w:t>
      </w:r>
      <w:proofErr w:type="spellEnd"/>
      <w:r w:rsidRPr="006F2F95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 xml:space="preserve">, Side, Together, Shuffle </w:t>
      </w:r>
      <w:proofErr w:type="spellStart"/>
      <w:r w:rsidRPr="006F2F95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>Fwd</w:t>
      </w:r>
      <w:proofErr w:type="spellEnd"/>
      <w:r w:rsidRPr="006F2F95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>,</w:t>
      </w:r>
    </w:p>
    <w:p w14:paraId="14AD4576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G</w:t>
      </w:r>
    </w:p>
    <w:p w14:paraId="564E785D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-2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vant - PD devant</w:t>
      </w:r>
    </w:p>
    <w:p w14:paraId="1B6C5FFA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6F2F95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2 tour à gauche et PG devant - PD devant</w:t>
      </w:r>
    </w:p>
    <w:p w14:paraId="27AACBA5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spellEnd"/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L.O.D.</w:t>
      </w:r>
    </w:p>
    <w:p w14:paraId="5E5339E7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</w:t>
      </w:r>
    </w:p>
    <w:p w14:paraId="39E13F44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à droite - PG à côté du PD</w:t>
      </w:r>
    </w:p>
    <w:p w14:paraId="1144E035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</w:t>
      </w:r>
    </w:p>
    <w:p w14:paraId="1A5A1631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D120D7A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25-32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ide, Together, Shuffle </w:t>
      </w:r>
      <w:proofErr w:type="spellStart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Walk, Walk, Mambo Step,</w:t>
      </w:r>
    </w:p>
    <w:p w14:paraId="089BB33A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ab/>
      </w:r>
      <w:proofErr w:type="gramStart"/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Side, Together, Shuffle </w:t>
      </w:r>
      <w:proofErr w:type="spellStart"/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wd</w:t>
      </w:r>
      <w:proofErr w:type="spellEnd"/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, 1/2 Turn, Back, Coaster Step,</w:t>
      </w:r>
    </w:p>
    <w:p w14:paraId="58376A7F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à gauche - PD à côté du PG</w:t>
      </w:r>
    </w:p>
    <w:p w14:paraId="60FD6D57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</w:t>
      </w:r>
    </w:p>
    <w:p w14:paraId="75588F53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G, passer les bras D au-dessus de la tête de la femme</w:t>
      </w:r>
    </w:p>
    <w:p w14:paraId="617F527E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devant - PG devant</w:t>
      </w:r>
    </w:p>
    <w:p w14:paraId="6C8CA8FA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6F2F95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2 tour à gauche et PD derrière - PG derrière</w:t>
      </w:r>
    </w:p>
    <w:p w14:paraId="6B3B6CAA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val="en-CA" w:eastAsia="fr-CA"/>
        </w:rPr>
        <w:t>Position Shake Hand, main D dans main D</w:t>
      </w:r>
    </w:p>
    <w:p w14:paraId="61C49AAF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Homme face à L.O.D. et femme face à R.L.O.D.</w:t>
      </w:r>
    </w:p>
    <w:p w14:paraId="4E6F1F30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D devant - Retour sur le PG - PD devant</w:t>
      </w:r>
    </w:p>
    <w:p w14:paraId="180C58B2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6F2F95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derrière - PG à côté du PD - PD devant</w:t>
      </w:r>
    </w:p>
    <w:p w14:paraId="2CB3597D" w14:textId="2A90226B" w:rsid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76853A76" w14:textId="7020A7AB" w:rsid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FCD2D0E" w14:textId="6D463525" w:rsid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3971BC16" w14:textId="5B496458" w:rsid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99B6155" w14:textId="5BD1B81C" w:rsid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1790FA1E" w14:textId="77777777" w:rsid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C717842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77CEC6B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lastRenderedPageBreak/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33-40 </w:t>
      </w:r>
      <w:proofErr w:type="gramStart"/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( Step</w:t>
      </w:r>
      <w:proofErr w:type="gramEnd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Pivot 1/2 Turn, Shuffle </w:t>
      </w:r>
      <w:proofErr w:type="spellStart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) X2,</w:t>
      </w:r>
    </w:p>
    <w:p w14:paraId="0E86C72D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</w:t>
      </w:r>
    </w:p>
    <w:p w14:paraId="6393B807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-2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vant - Pivot 1/2 tour à droite</w:t>
      </w:r>
    </w:p>
    <w:p w14:paraId="3507C49A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Challenge, homme face à R.L.O.D. et femme face L.O.D.</w:t>
      </w:r>
    </w:p>
    <w:p w14:paraId="060E1C8B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</w:t>
      </w:r>
    </w:p>
    <w:p w14:paraId="6669B6BE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devant - Pivot 1/2 tour à gauche</w:t>
      </w:r>
    </w:p>
    <w:p w14:paraId="00948459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</w:t>
      </w:r>
    </w:p>
    <w:p w14:paraId="5CA5FE55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Shake Hand, paume D contre paume D, épaule D à épaule D </w:t>
      </w:r>
    </w:p>
    <w:p w14:paraId="671ADEF7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Homme face à L.O.D. et femme face à R.L.O.D</w:t>
      </w:r>
    </w:p>
    <w:p w14:paraId="0CE8981A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521FE646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41-48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Pinwheel 1/2 Turn, Triple Step, 1/4 Turn, 1/4 Turn, Shuffle Fwd.</w:t>
      </w:r>
    </w:p>
    <w:p w14:paraId="2CD1FA8D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Pinwheel 1/2 Turn, Triple Step, Side, Together, Shuffle Fwd.</w:t>
      </w:r>
    </w:p>
    <w:p w14:paraId="0E85B503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/4 de tour à droite et PG devant - 1/4 de tour à droite et PD devant</w:t>
      </w:r>
    </w:p>
    <w:p w14:paraId="3A7DFA00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Shake Hand, main D dans main D, épaule D à épaule D</w:t>
      </w:r>
    </w:p>
    <w:p w14:paraId="0DEC9789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Homme face à R.L.O.D. et femme face à L.O.D.</w:t>
      </w:r>
    </w:p>
    <w:p w14:paraId="487E2BD3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Triple </w:t>
      </w:r>
      <w:proofErr w:type="spellStart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ep</w:t>
      </w:r>
      <w:proofErr w:type="spellEnd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 sur place</w:t>
      </w:r>
    </w:p>
    <w:p w14:paraId="2B641B50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s partenaires changent de côté, l’homme passe derrière la femme</w:t>
      </w:r>
    </w:p>
    <w:p w14:paraId="3A78A7DA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</w:t>
      </w:r>
    </w:p>
    <w:p w14:paraId="41CC1D3A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/4 de tour à droite et PD devant - 1/4 de tour à droite et PG devant</w:t>
      </w:r>
    </w:p>
    <w:p w14:paraId="4E8A1B67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6F2F95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droite - PG à côté du PD</w:t>
      </w:r>
    </w:p>
    <w:p w14:paraId="234A1663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Reprendre la position de départ, face à L.O.D.</w:t>
      </w:r>
    </w:p>
    <w:p w14:paraId="6C4990E1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</w:t>
      </w:r>
    </w:p>
    <w:p w14:paraId="5C4BB4BD" w14:textId="055FB134" w:rsidR="0078699B" w:rsidRPr="00826A28" w:rsidRDefault="0078699B" w:rsidP="00690B4B">
      <w:pPr>
        <w:pStyle w:val="PrformatHTML"/>
        <w:rPr>
          <w:color w:val="000000"/>
        </w:rPr>
      </w:pPr>
    </w:p>
    <w:sectPr w:rsidR="0078699B" w:rsidRPr="00826A28" w:rsidSect="00464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26EB" w14:textId="77777777" w:rsidR="00B37ABF" w:rsidRDefault="00B37ABF" w:rsidP="008D40E7">
      <w:pPr>
        <w:spacing w:after="0" w:line="240" w:lineRule="auto"/>
      </w:pPr>
      <w:r>
        <w:separator/>
      </w:r>
    </w:p>
  </w:endnote>
  <w:endnote w:type="continuationSeparator" w:id="0">
    <w:p w14:paraId="0346BB7F" w14:textId="77777777" w:rsidR="00B37ABF" w:rsidRDefault="00B37ABF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480AC" w14:textId="77777777" w:rsidR="00B37ABF" w:rsidRDefault="00B37ABF" w:rsidP="008D40E7">
      <w:pPr>
        <w:spacing w:after="0" w:line="240" w:lineRule="auto"/>
      </w:pPr>
      <w:r>
        <w:separator/>
      </w:r>
    </w:p>
  </w:footnote>
  <w:footnote w:type="continuationSeparator" w:id="0">
    <w:p w14:paraId="4278F99F" w14:textId="77777777" w:rsidR="00B37ABF" w:rsidRDefault="00B37ABF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746"/>
    <w:rsid w:val="00087FEC"/>
    <w:rsid w:val="001352E8"/>
    <w:rsid w:val="001F70D6"/>
    <w:rsid w:val="003B661A"/>
    <w:rsid w:val="003F0B7F"/>
    <w:rsid w:val="0046472F"/>
    <w:rsid w:val="00470DDF"/>
    <w:rsid w:val="004D7E92"/>
    <w:rsid w:val="004F7DC8"/>
    <w:rsid w:val="005C77D5"/>
    <w:rsid w:val="005D34E8"/>
    <w:rsid w:val="005F441A"/>
    <w:rsid w:val="00624C98"/>
    <w:rsid w:val="00642803"/>
    <w:rsid w:val="006772F6"/>
    <w:rsid w:val="00690B4B"/>
    <w:rsid w:val="006F2F95"/>
    <w:rsid w:val="0078699B"/>
    <w:rsid w:val="00804D3B"/>
    <w:rsid w:val="00805776"/>
    <w:rsid w:val="00826A28"/>
    <w:rsid w:val="0084205D"/>
    <w:rsid w:val="0088054E"/>
    <w:rsid w:val="008B7A9B"/>
    <w:rsid w:val="008D40E7"/>
    <w:rsid w:val="009263D0"/>
    <w:rsid w:val="00991874"/>
    <w:rsid w:val="009C148A"/>
    <w:rsid w:val="00A80BB9"/>
    <w:rsid w:val="00AA5B6B"/>
    <w:rsid w:val="00AC341D"/>
    <w:rsid w:val="00B35B46"/>
    <w:rsid w:val="00B37ABF"/>
    <w:rsid w:val="00BC0433"/>
    <w:rsid w:val="00C2781C"/>
    <w:rsid w:val="00CC3BBA"/>
    <w:rsid w:val="00D05DEE"/>
    <w:rsid w:val="00D730A1"/>
    <w:rsid w:val="00DB6FA0"/>
    <w:rsid w:val="00DE34BE"/>
    <w:rsid w:val="00E4121A"/>
    <w:rsid w:val="00EC7E78"/>
    <w:rsid w:val="00F02D35"/>
    <w:rsid w:val="00F52364"/>
    <w:rsid w:val="00FA4EF9"/>
    <w:rsid w:val="00FB0EDF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0389-B85C-45D5-92EA-A7C7AF76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</cp:revision>
  <cp:lastPrinted>2019-12-06T21:13:00Z</cp:lastPrinted>
  <dcterms:created xsi:type="dcterms:W3CDTF">2020-04-12T23:32:00Z</dcterms:created>
  <dcterms:modified xsi:type="dcterms:W3CDTF">2020-04-12T23:32:00Z</dcterms:modified>
</cp:coreProperties>
</file>